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15BB52F0" w:rsidR="00DF5B2A" w:rsidRPr="00DF5B2A" w:rsidRDefault="00DF5B2A" w:rsidP="00DF5B2A">
      <w:pPr>
        <w:rPr>
          <w:b/>
          <w:sz w:val="28"/>
          <w:szCs w:val="28"/>
        </w:rPr>
      </w:pPr>
      <w:r w:rsidRPr="00DF5B2A">
        <w:rPr>
          <w:b/>
          <w:sz w:val="28"/>
          <w:szCs w:val="28"/>
        </w:rPr>
        <w:t xml:space="preserve">ΚΡΙΤΗΡΑ ΕΠΙΠΛΟΓΗΣ Π.Σ. </w:t>
      </w:r>
      <w:r w:rsidR="001F3A6B">
        <w:rPr>
          <w:b/>
          <w:sz w:val="28"/>
          <w:szCs w:val="28"/>
        </w:rPr>
        <w:t>ΔΑΣΟΠΟΝΙΑΣ &amp; ΔΙΑΧΕΙΡΙΣΗΣ ΦΥΣΙΚΟΥ ΠΕΡΙΒΑΛΛΟΝΤΟΣ</w:t>
      </w:r>
      <w:r w:rsidRPr="00DF5B2A">
        <w:rPr>
          <w:b/>
          <w:sz w:val="28"/>
          <w:szCs w:val="28"/>
        </w:rPr>
        <w:t xml:space="preserve"> ΤΕ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651B0E29"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1F3A6B">
        <w:rPr>
          <w:b/>
        </w:rPr>
        <w:t>22/31-07</w:t>
      </w:r>
      <w:r w:rsidR="00537BE7">
        <w:rPr>
          <w:b/>
        </w:rPr>
        <w:t>-2017</w:t>
      </w:r>
      <w:r w:rsidRPr="00DF5B2A">
        <w:rPr>
          <w:b/>
        </w:rPr>
        <w:t xml:space="preserve"> απόφαση της Συνέλευσης του Τμήματος </w:t>
      </w:r>
      <w:r w:rsidR="001F3A6B">
        <w:rPr>
          <w:b/>
        </w:rPr>
        <w:t>Δασοπονίας &amp; Διαχείρισης Φυσικού Περιβάλλοντος</w:t>
      </w:r>
      <w:r w:rsidR="00537BE7">
        <w:rPr>
          <w:b/>
        </w:rPr>
        <w:t xml:space="preserve"> ΤΕ</w:t>
      </w:r>
      <w: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w:t>
      </w:r>
      <w:r>
        <w:lastRenderedPageBreak/>
        <w:t xml:space="preserve">9.000,01-15.000,00€ με 0,40, 15.001,00-20.000,00€ με 0,30, </w:t>
      </w:r>
      <w:bookmarkStart w:id="1" w:name="_GoBack"/>
      <w:bookmarkEnd w:id="1"/>
      <w:r>
        <w:t>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7CEE54C8" w:rsidR="005935B8" w:rsidRDefault="001F3A6B">
      <w:pPr>
        <w:rPr>
          <w:noProof/>
        </w:rPr>
      </w:pPr>
      <w:r>
        <w:rPr>
          <w:noProof/>
        </w:rPr>
        <w:drawing>
          <wp:inline distT="0" distB="0" distL="0" distR="0" wp14:anchorId="5E37737E" wp14:editId="105685EA">
            <wp:extent cx="5240020" cy="8229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40020" cy="8229600"/>
                    </a:xfrm>
                    <a:prstGeom prst="rect">
                      <a:avLst/>
                    </a:prstGeom>
                  </pic:spPr>
                </pic:pic>
              </a:graphicData>
            </a:graphic>
          </wp:inline>
        </w:drawing>
      </w:r>
      <w:r w:rsidR="005935B8">
        <w:rPr>
          <w:noProof/>
        </w:rPr>
        <w:br w:type="page"/>
      </w:r>
    </w:p>
    <w:p w14:paraId="35CFD79F" w14:textId="210E553C" w:rsidR="005935B8" w:rsidRDefault="001F3A6B">
      <w:r>
        <w:rPr>
          <w:noProof/>
        </w:rPr>
        <w:drawing>
          <wp:inline distT="0" distB="0" distL="0" distR="0" wp14:anchorId="3DE895F2" wp14:editId="1ECD32C4">
            <wp:extent cx="5486400" cy="585660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856605"/>
                    </a:xfrm>
                    <a:prstGeom prst="rect">
                      <a:avLst/>
                    </a:prstGeom>
                  </pic:spPr>
                </pic:pic>
              </a:graphicData>
            </a:graphic>
          </wp:inline>
        </w:drawing>
      </w:r>
      <w:r w:rsidR="005935B8">
        <w:br w:type="page"/>
      </w:r>
    </w:p>
    <w:p w14:paraId="6E22A14E" w14:textId="051E3870" w:rsidR="00D4347D" w:rsidRDefault="001F3A6B">
      <w:r>
        <w:rPr>
          <w:noProof/>
        </w:rPr>
        <w:drawing>
          <wp:inline distT="0" distB="0" distL="0" distR="0" wp14:anchorId="7367C45A" wp14:editId="6EE49C37">
            <wp:extent cx="4897755" cy="82296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7755" cy="8229600"/>
                    </a:xfrm>
                    <a:prstGeom prst="rect">
                      <a:avLst/>
                    </a:prstGeom>
                  </pic:spPr>
                </pic:pic>
              </a:graphicData>
            </a:graphic>
          </wp:inline>
        </w:drawing>
      </w:r>
      <w:r w:rsidR="00D4347D">
        <w:br w:type="page"/>
      </w:r>
    </w:p>
    <w:p w14:paraId="44724DE3" w14:textId="7D12C1F2" w:rsidR="00D4347D" w:rsidRDefault="001F3A6B">
      <w:r>
        <w:rPr>
          <w:noProof/>
        </w:rPr>
        <w:drawing>
          <wp:inline distT="0" distB="0" distL="0" distR="0" wp14:anchorId="53A7647D" wp14:editId="57C6E7C0">
            <wp:extent cx="4965700" cy="8229600"/>
            <wp:effectExtent l="0" t="0" r="635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5700" cy="8229600"/>
                    </a:xfrm>
                    <a:prstGeom prst="rect">
                      <a:avLst/>
                    </a:prstGeom>
                  </pic:spPr>
                </pic:pic>
              </a:graphicData>
            </a:graphic>
          </wp:inline>
        </w:drawing>
      </w:r>
      <w:r w:rsidR="00D4347D">
        <w:br w:type="page"/>
      </w:r>
    </w:p>
    <w:p w14:paraId="00C7DE40" w14:textId="6A3BD1FE" w:rsidR="00D4347D" w:rsidRDefault="001F3A6B">
      <w:r>
        <w:rPr>
          <w:noProof/>
        </w:rPr>
        <w:drawing>
          <wp:inline distT="0" distB="0" distL="0" distR="0" wp14:anchorId="13F3F6A9" wp14:editId="114A6EC4">
            <wp:extent cx="4947920" cy="8229600"/>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7920" cy="8229600"/>
                    </a:xfrm>
                    <a:prstGeom prst="rect">
                      <a:avLst/>
                    </a:prstGeom>
                  </pic:spPr>
                </pic:pic>
              </a:graphicData>
            </a:graphic>
          </wp:inline>
        </w:drawing>
      </w:r>
      <w:r w:rsidR="00D4347D">
        <w:br w:type="page"/>
      </w:r>
    </w:p>
    <w:p w14:paraId="0CC0BBE3" w14:textId="77777777" w:rsidR="00DF5B2A" w:rsidRPr="00D4347D" w:rsidRDefault="00DF5B2A" w:rsidP="00D4347D"/>
    <w:sectPr w:rsidR="00DF5B2A" w:rsidRPr="00D4347D" w:rsidSect="00AD5A2C">
      <w:headerReference w:type="default" r:id="rId13"/>
      <w:footerReference w:type="default" r:id="rId14"/>
      <w:headerReference w:type="first" r:id="rId15"/>
      <w:footerReference w:type="first" r:id="rId16"/>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021D" w14:textId="77777777" w:rsidR="0029672C" w:rsidRDefault="0029672C" w:rsidP="00F938D4">
      <w:r>
        <w:separator/>
      </w:r>
    </w:p>
  </w:endnote>
  <w:endnote w:type="continuationSeparator" w:id="0">
    <w:p w14:paraId="17D28F21" w14:textId="77777777" w:rsidR="0029672C" w:rsidRDefault="0029672C"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5"/>
      <w:gridCol w:w="3756"/>
      <w:gridCol w:w="4046"/>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0E86DBC9" w14:textId="680D06FA" w:rsidR="00D4347D" w:rsidRDefault="00D4347D" w:rsidP="00AD5A2C">
          <w:pPr>
            <w:pStyle w:val="a9"/>
            <w:jc w:val="center"/>
          </w:pPr>
          <w:r>
            <w:rPr>
              <w:noProof/>
            </w:rPr>
            <w:drawing>
              <wp:inline distT="0" distB="0" distL="0" distR="0" wp14:anchorId="56D1A373" wp14:editId="3A635589">
                <wp:extent cx="224345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350" cy="369060"/>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265F" w14:textId="77777777" w:rsidR="0029672C" w:rsidRDefault="0029672C" w:rsidP="00F938D4">
      <w:bookmarkStart w:id="0" w:name="_Hlk101959076"/>
      <w:bookmarkEnd w:id="0"/>
      <w:r>
        <w:separator/>
      </w:r>
    </w:p>
  </w:footnote>
  <w:footnote w:type="continuationSeparator" w:id="0">
    <w:p w14:paraId="72FF607F" w14:textId="77777777" w:rsidR="0029672C" w:rsidRDefault="0029672C"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7A219045" w14:textId="77777777" w:rsidR="00BD7651" w:rsidRDefault="00DF5B2A" w:rsidP="00BD7651">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69830AC1" w:rsidR="00BD7651" w:rsidRPr="00BD7651" w:rsidRDefault="00BD7651" w:rsidP="00BD7651">
          <w:pPr>
            <w:pStyle w:val="a8"/>
            <w:jc w:val="center"/>
            <w:rPr>
              <w:rFonts w:asciiTheme="majorHAnsi" w:eastAsia="Cambria" w:hAnsiTheme="majorHAnsi" w:cstheme="minorHAnsi"/>
              <w:b/>
              <w:color w:val="000000"/>
              <w:spacing w:val="60"/>
              <w:sz w:val="22"/>
              <w:szCs w:val="22"/>
              <w:bdr w:val="none" w:sz="0" w:space="0" w:color="auto" w:frame="1"/>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1F3A6B"/>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9672C"/>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5A9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D7651"/>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6B5A"/>
    <w:rsid w:val="00D6021A"/>
    <w:rsid w:val="00D628A9"/>
    <w:rsid w:val="00D66ECE"/>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163E5"/>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6E85"/>
  <w15:docId w15:val="{AD3D050A-30BD-4896-AD37-8547D5D5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192E-BEEA-4A9D-9AB9-85712FCD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5</Words>
  <Characters>3267</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4</cp:revision>
  <cp:lastPrinted>2022-04-29T10:34:00Z</cp:lastPrinted>
  <dcterms:created xsi:type="dcterms:W3CDTF">2022-09-19T09:00:00Z</dcterms:created>
  <dcterms:modified xsi:type="dcterms:W3CDTF">2022-09-20T11:07:00Z</dcterms:modified>
</cp:coreProperties>
</file>